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9F" w:rsidRDefault="00702890" w:rsidP="00227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22761E">
        <w:rPr>
          <w:rFonts w:ascii="Times New Roman" w:hAnsi="Times New Roman" w:cs="Times New Roman"/>
          <w:b/>
          <w:sz w:val="28"/>
          <w:szCs w:val="28"/>
        </w:rPr>
        <w:t xml:space="preserve"> русского языка в 3 классе.</w:t>
      </w:r>
    </w:p>
    <w:tbl>
      <w:tblPr>
        <w:tblStyle w:val="a3"/>
        <w:tblW w:w="0" w:type="auto"/>
        <w:tblLook w:val="04A0"/>
      </w:tblPr>
      <w:tblGrid>
        <w:gridCol w:w="3227"/>
        <w:gridCol w:w="11559"/>
      </w:tblGrid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Автор разработки:</w:t>
            </w:r>
          </w:p>
        </w:tc>
        <w:tc>
          <w:tcPr>
            <w:tcW w:w="11559" w:type="dxa"/>
          </w:tcPr>
          <w:p w:rsidR="003F7B9F" w:rsidRPr="003F7B9F" w:rsidRDefault="00086738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вакова В.П.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559" w:type="dxa"/>
          </w:tcPr>
          <w:p w:rsidR="003F7B9F" w:rsidRPr="008640F6" w:rsidRDefault="00086738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1559" w:type="dxa"/>
          </w:tcPr>
          <w:p w:rsidR="003F7B9F" w:rsidRPr="008640F6" w:rsidRDefault="00086738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3F7B9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3F7B9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Автор УМК, учебник (выходные данные)</w:t>
            </w:r>
          </w:p>
        </w:tc>
        <w:tc>
          <w:tcPr>
            <w:tcW w:w="11559" w:type="dxa"/>
          </w:tcPr>
          <w:p w:rsidR="003F7B9F" w:rsidRPr="00086738" w:rsidRDefault="003F7B9F" w:rsidP="000867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738">
              <w:rPr>
                <w:rFonts w:ascii="Times New Roman" w:hAnsi="Times New Roman"/>
                <w:sz w:val="28"/>
                <w:szCs w:val="28"/>
              </w:rPr>
              <w:t xml:space="preserve">учебник по русскому языку УМК </w:t>
            </w:r>
            <w:r w:rsidR="001F6482">
              <w:rPr>
                <w:rFonts w:ascii="Times New Roman" w:hAnsi="Times New Roman"/>
                <w:sz w:val="28"/>
                <w:szCs w:val="28"/>
              </w:rPr>
              <w:t>«</w:t>
            </w:r>
            <w:r w:rsidR="00086738">
              <w:rPr>
                <w:rFonts w:ascii="Times New Roman" w:hAnsi="Times New Roman"/>
                <w:sz w:val="28"/>
                <w:szCs w:val="28"/>
              </w:rPr>
              <w:t>Перспектива</w:t>
            </w:r>
            <w:r w:rsidR="001F6482">
              <w:rPr>
                <w:rFonts w:ascii="Times New Roman" w:hAnsi="Times New Roman"/>
                <w:sz w:val="28"/>
                <w:szCs w:val="28"/>
              </w:rPr>
              <w:t>»</w:t>
            </w:r>
            <w:r w:rsidR="00086738">
              <w:rPr>
                <w:rFonts w:ascii="Times New Roman" w:hAnsi="Times New Roman"/>
                <w:sz w:val="28"/>
                <w:szCs w:val="28"/>
              </w:rPr>
              <w:t xml:space="preserve"> Л.Ф. Климанова, Т.В. Бабушкина.</w:t>
            </w:r>
            <w:r w:rsidR="001F6482">
              <w:rPr>
                <w:rFonts w:ascii="Times New Roman" w:hAnsi="Times New Roman"/>
                <w:sz w:val="28"/>
                <w:szCs w:val="28"/>
              </w:rPr>
              <w:t xml:space="preserve"> Москва  «Просвещение» 201</w:t>
            </w:r>
            <w:r w:rsidR="00B219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559" w:type="dxa"/>
          </w:tcPr>
          <w:p w:rsidR="003F7B9F" w:rsidRPr="008640F6" w:rsidRDefault="0022761E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кст. Типы текстов.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1559" w:type="dxa"/>
          </w:tcPr>
          <w:p w:rsidR="003F7B9F" w:rsidRPr="008640F6" w:rsidRDefault="0022761E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вторения.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1559" w:type="dxa"/>
          </w:tcPr>
          <w:p w:rsidR="003F7B9F" w:rsidRPr="00266C8F" w:rsidRDefault="0022761E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 обобщить знания о тексте, типах текста. Закрепить умение определять их.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B42778" w:rsidRDefault="0022761E" w:rsidP="00B4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778">
              <w:rPr>
                <w:rFonts w:ascii="Times New Roman" w:hAnsi="Times New Roman" w:cs="Times New Roman"/>
                <w:sz w:val="28"/>
                <w:szCs w:val="28"/>
              </w:rPr>
              <w:t>Формиру</w:t>
            </w:r>
            <w:bookmarkStart w:id="0" w:name="_GoBack"/>
            <w:bookmarkEnd w:id="0"/>
            <w:r w:rsidRPr="00B42778">
              <w:rPr>
                <w:rFonts w:ascii="Times New Roman" w:hAnsi="Times New Roman" w:cs="Times New Roman"/>
                <w:sz w:val="28"/>
                <w:szCs w:val="28"/>
              </w:rPr>
              <w:t>емые УУД:</w:t>
            </w:r>
          </w:p>
        </w:tc>
        <w:tc>
          <w:tcPr>
            <w:tcW w:w="11559" w:type="dxa"/>
          </w:tcPr>
          <w:p w:rsidR="003F7B9F" w:rsidRPr="00266C8F" w:rsidRDefault="009668D5" w:rsidP="009A32A3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Style w:val="c7"/>
                <w:b/>
                <w:sz w:val="28"/>
                <w:szCs w:val="28"/>
              </w:rPr>
              <w:t>Личностные</w:t>
            </w:r>
            <w:r w:rsidR="003F7B9F" w:rsidRPr="00266C8F">
              <w:rPr>
                <w:rStyle w:val="c7"/>
                <w:b/>
                <w:sz w:val="28"/>
                <w:szCs w:val="28"/>
              </w:rPr>
              <w:t> </w:t>
            </w:r>
          </w:p>
          <w:p w:rsidR="003F7B9F" w:rsidRPr="009668D5" w:rsidRDefault="009668D5" w:rsidP="009668D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интереса к предстоящей деятельности.</w:t>
            </w:r>
          </w:p>
          <w:p w:rsidR="003F7B9F" w:rsidRDefault="009668D5" w:rsidP="009A32A3">
            <w:pPr>
              <w:rPr>
                <w:rStyle w:val="c7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c7"/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Style w:val="c7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668D5" w:rsidRDefault="009668D5" w:rsidP="009A32A3">
            <w:pPr>
              <w:rPr>
                <w:rStyle w:val="c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D5" w:rsidRPr="00266C8F" w:rsidRDefault="009668D5" w:rsidP="009A32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b/>
                <w:sz w:val="28"/>
                <w:szCs w:val="28"/>
              </w:rPr>
              <w:t>- познавательные</w:t>
            </w:r>
          </w:p>
          <w:p w:rsidR="003F7B9F" w:rsidRPr="009668D5" w:rsidRDefault="009668D5" w:rsidP="009A32A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о схемами</w:t>
            </w:r>
          </w:p>
          <w:p w:rsidR="009668D5" w:rsidRPr="00266C8F" w:rsidRDefault="009668D5" w:rsidP="009A32A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 целого из частей</w:t>
            </w:r>
          </w:p>
          <w:p w:rsidR="003F7B9F" w:rsidRPr="009668D5" w:rsidRDefault="009668D5" w:rsidP="009668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регулятивные</w:t>
            </w:r>
            <w:r w:rsidR="003F7B9F" w:rsidRPr="00966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7B9F" w:rsidRPr="009668D5" w:rsidRDefault="009668D5" w:rsidP="00B64125">
            <w:pPr>
              <w:numPr>
                <w:ilvl w:val="0"/>
                <w:numId w:val="1"/>
              </w:numPr>
              <w:rPr>
                <w:rStyle w:val="c13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понимание учебной задачи</w:t>
            </w:r>
          </w:p>
          <w:p w:rsidR="009668D5" w:rsidRPr="009668D5" w:rsidRDefault="009668D5" w:rsidP="00B64125">
            <w:pPr>
              <w:numPr>
                <w:ilvl w:val="0"/>
                <w:numId w:val="1"/>
              </w:numPr>
              <w:rPr>
                <w:rStyle w:val="c13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формулирование темы и цели урока</w:t>
            </w:r>
          </w:p>
          <w:p w:rsidR="009668D5" w:rsidRDefault="009668D5" w:rsidP="009668D5">
            <w:pPr>
              <w:numPr>
                <w:ilvl w:val="0"/>
                <w:numId w:val="1"/>
              </w:numPr>
              <w:rPr>
                <w:rStyle w:val="c13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оценивать свою деятельность</w:t>
            </w:r>
          </w:p>
          <w:p w:rsidR="00B42778" w:rsidRDefault="009668D5" w:rsidP="00B42778">
            <w:pPr>
              <w:rPr>
                <w:rStyle w:val="c13"/>
                <w:b/>
                <w:sz w:val="28"/>
                <w:szCs w:val="28"/>
              </w:rPr>
            </w:pPr>
            <w:r w:rsidRPr="009668D5">
              <w:rPr>
                <w:rStyle w:val="c13"/>
                <w:b/>
                <w:sz w:val="28"/>
                <w:szCs w:val="28"/>
              </w:rPr>
              <w:t>- коммуникативные</w:t>
            </w:r>
          </w:p>
          <w:p w:rsidR="009668D5" w:rsidRPr="00B2198C" w:rsidRDefault="009668D5" w:rsidP="00B42778">
            <w:pPr>
              <w:pStyle w:val="a6"/>
              <w:numPr>
                <w:ilvl w:val="0"/>
                <w:numId w:val="5"/>
              </w:numPr>
              <w:rPr>
                <w:rStyle w:val="c13"/>
                <w:rFonts w:ascii="Times New Roman" w:hAnsi="Times New Roman" w:cs="Times New Roman"/>
                <w:b/>
                <w:sz w:val="28"/>
                <w:szCs w:val="28"/>
              </w:rPr>
            </w:pPr>
            <w:r w:rsidRPr="00B2198C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формировать свои мысли в устной форме</w:t>
            </w:r>
          </w:p>
          <w:p w:rsidR="00B42778" w:rsidRPr="00B2198C" w:rsidRDefault="00B42778" w:rsidP="00B42778">
            <w:pPr>
              <w:pStyle w:val="a6"/>
              <w:numPr>
                <w:ilvl w:val="0"/>
                <w:numId w:val="5"/>
              </w:num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B2198C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использовать терминологию</w:t>
            </w:r>
          </w:p>
          <w:p w:rsidR="009668D5" w:rsidRPr="00B2198C" w:rsidRDefault="00B42778" w:rsidP="00B42778">
            <w:pPr>
              <w:pStyle w:val="a6"/>
              <w:numPr>
                <w:ilvl w:val="0"/>
                <w:numId w:val="5"/>
              </w:num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B2198C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взаимодействовать в группе</w:t>
            </w:r>
          </w:p>
          <w:p w:rsidR="009668D5" w:rsidRPr="00B2198C" w:rsidRDefault="009668D5" w:rsidP="00B42778">
            <w:pPr>
              <w:pStyle w:val="a6"/>
              <w:numPr>
                <w:ilvl w:val="0"/>
                <w:numId w:val="5"/>
              </w:num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B2198C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приходить к общему в совместной групповой деятельности</w:t>
            </w:r>
          </w:p>
          <w:p w:rsidR="00B42778" w:rsidRDefault="00B42778" w:rsidP="00B42778">
            <w:pPr>
              <w:rPr>
                <w:rStyle w:val="c13"/>
                <w:b/>
                <w:sz w:val="28"/>
                <w:szCs w:val="28"/>
              </w:rPr>
            </w:pPr>
            <w:r w:rsidRPr="00B42778">
              <w:rPr>
                <w:rStyle w:val="c13"/>
                <w:b/>
                <w:sz w:val="28"/>
                <w:szCs w:val="28"/>
              </w:rPr>
              <w:t>Предметные:</w:t>
            </w:r>
          </w:p>
          <w:p w:rsidR="00B42778" w:rsidRPr="00B2198C" w:rsidRDefault="00B42778" w:rsidP="00B42778">
            <w:pPr>
              <w:pStyle w:val="a6"/>
              <w:numPr>
                <w:ilvl w:val="0"/>
                <w:numId w:val="7"/>
              </w:num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B2198C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различать текст и набор предложений</w:t>
            </w:r>
          </w:p>
          <w:p w:rsidR="00B42778" w:rsidRPr="00B2198C" w:rsidRDefault="00B42778" w:rsidP="00B42778">
            <w:pPr>
              <w:pStyle w:val="a6"/>
              <w:numPr>
                <w:ilvl w:val="0"/>
                <w:numId w:val="7"/>
              </w:num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B2198C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различать типы текстов</w:t>
            </w:r>
          </w:p>
          <w:p w:rsidR="009668D5" w:rsidRPr="009668D5" w:rsidRDefault="009668D5" w:rsidP="009668D5">
            <w:pPr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 xml:space="preserve">        </w:t>
            </w:r>
          </w:p>
          <w:p w:rsidR="009668D5" w:rsidRPr="009668D5" w:rsidRDefault="009668D5" w:rsidP="009668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Методы организации учебной деятельности</w:t>
            </w:r>
          </w:p>
        </w:tc>
        <w:tc>
          <w:tcPr>
            <w:tcW w:w="11559" w:type="dxa"/>
          </w:tcPr>
          <w:p w:rsidR="003F7B9F" w:rsidRPr="008640F6" w:rsidRDefault="0099579B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-поисковый.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рганизации работы</w:t>
            </w:r>
          </w:p>
        </w:tc>
        <w:tc>
          <w:tcPr>
            <w:tcW w:w="11559" w:type="dxa"/>
          </w:tcPr>
          <w:p w:rsidR="003F7B9F" w:rsidRPr="008640F6" w:rsidRDefault="00632627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</w:t>
            </w:r>
            <w:r w:rsidR="008E0550">
              <w:rPr>
                <w:rFonts w:ascii="Times New Roman" w:hAnsi="Times New Roman" w:cs="Times New Roman"/>
                <w:sz w:val="28"/>
                <w:szCs w:val="28"/>
              </w:rPr>
              <w:t>ндив</w:t>
            </w:r>
            <w:r w:rsidR="0022761E">
              <w:rPr>
                <w:rFonts w:ascii="Times New Roman" w:hAnsi="Times New Roman" w:cs="Times New Roman"/>
                <w:sz w:val="28"/>
                <w:szCs w:val="28"/>
              </w:rPr>
              <w:t>идуальная, групповая.</w:t>
            </w:r>
          </w:p>
        </w:tc>
      </w:tr>
      <w:tr w:rsidR="003F7B9F" w:rsidRPr="008640F6" w:rsidTr="009A32A3">
        <w:tc>
          <w:tcPr>
            <w:tcW w:w="3227" w:type="dxa"/>
          </w:tcPr>
          <w:p w:rsidR="003F7B9F" w:rsidRPr="008640F6" w:rsidRDefault="003F7B9F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</w:t>
            </w:r>
            <w:r w:rsidR="0022761E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е.</w:t>
            </w:r>
          </w:p>
        </w:tc>
        <w:tc>
          <w:tcPr>
            <w:tcW w:w="11559" w:type="dxa"/>
          </w:tcPr>
          <w:p w:rsidR="003F7B9F" w:rsidRDefault="0022761E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r w:rsidR="002C4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),</w:t>
            </w:r>
          </w:p>
          <w:p w:rsidR="0022761E" w:rsidRPr="008640F6" w:rsidRDefault="0022761E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заданиями, схемы.</w:t>
            </w:r>
          </w:p>
        </w:tc>
      </w:tr>
    </w:tbl>
    <w:p w:rsidR="003F7B9F" w:rsidRDefault="003F7B9F" w:rsidP="003F7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7"/>
        <w:gridCol w:w="3720"/>
        <w:gridCol w:w="3303"/>
        <w:gridCol w:w="4058"/>
        <w:gridCol w:w="3348"/>
      </w:tblGrid>
      <w:tr w:rsidR="00537182" w:rsidRPr="008640F6" w:rsidTr="0022761E">
        <w:trPr>
          <w:trHeight w:val="411"/>
        </w:trPr>
        <w:tc>
          <w:tcPr>
            <w:tcW w:w="357" w:type="dxa"/>
          </w:tcPr>
          <w:p w:rsidR="00537182" w:rsidRPr="008640F6" w:rsidRDefault="00537182" w:rsidP="009A32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537182" w:rsidRDefault="0022761E" w:rsidP="009A32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урока:</w:t>
            </w:r>
          </w:p>
          <w:p w:rsidR="0022761E" w:rsidRPr="008640F6" w:rsidRDefault="0022761E" w:rsidP="009A32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7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41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87AA4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ый момен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09" w:type="dxa"/>
            <w:gridSpan w:val="3"/>
          </w:tcPr>
          <w:p w:rsidR="00537182" w:rsidRPr="00DF0F15" w:rsidRDefault="00537182" w:rsidP="009A32A3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537182" w:rsidRDefault="00537182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82" w:rsidRPr="00B2198C" w:rsidRDefault="00537182" w:rsidP="009A3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 w:rsidRPr="00B219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B2198C" w:rsidRPr="00B219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ение </w:t>
            </w:r>
            <w:proofErr w:type="gramStart"/>
            <w:r w:rsidR="00B2198C" w:rsidRPr="00B2198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</w:t>
            </w:r>
            <w:r w:rsidRPr="00B2198C">
              <w:rPr>
                <w:rFonts w:ascii="Times New Roman" w:hAnsi="Times New Roman" w:cs="Times New Roman"/>
                <w:bCs/>
                <w:sz w:val="28"/>
                <w:szCs w:val="28"/>
              </w:rPr>
              <w:t>ихся</w:t>
            </w:r>
            <w:proofErr w:type="gramEnd"/>
            <w:r w:rsidRPr="00B219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чебную деятельность.</w:t>
            </w:r>
          </w:p>
        </w:tc>
      </w:tr>
      <w:tr w:rsidR="00537182" w:rsidRPr="008640F6" w:rsidTr="0022761E">
        <w:tc>
          <w:tcPr>
            <w:tcW w:w="357" w:type="dxa"/>
          </w:tcPr>
          <w:p w:rsidR="00537182" w:rsidRPr="00DE4C1C" w:rsidRDefault="00537182" w:rsidP="009A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587AA4" w:rsidRPr="00DE4C1C" w:rsidRDefault="00587AA4" w:rsidP="0058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537182" w:rsidRPr="00B2198C" w:rsidRDefault="00537182" w:rsidP="009A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058" w:type="dxa"/>
          </w:tcPr>
          <w:p w:rsidR="00537182" w:rsidRPr="008640F6" w:rsidRDefault="00537182" w:rsidP="009A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48" w:type="dxa"/>
          </w:tcPr>
          <w:p w:rsidR="00537182" w:rsidRPr="008640F6" w:rsidRDefault="00537182" w:rsidP="009A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6">
              <w:rPr>
                <w:rFonts w:ascii="Times New Roman" w:hAnsi="Times New Roman" w:cs="Times New Roman"/>
                <w:sz w:val="28"/>
                <w:szCs w:val="28"/>
              </w:rPr>
              <w:t>Формируемые универсальные  учебные действия</w:t>
            </w:r>
          </w:p>
        </w:tc>
      </w:tr>
      <w:tr w:rsidR="00537182" w:rsidRPr="008640F6" w:rsidTr="0022761E">
        <w:tc>
          <w:tcPr>
            <w:tcW w:w="357" w:type="dxa"/>
          </w:tcPr>
          <w:p w:rsidR="00537182" w:rsidRDefault="00537182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20" w:type="dxa"/>
          </w:tcPr>
          <w:p w:rsidR="00587AA4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587AA4" w:rsidRPr="00587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тивация </w:t>
            </w:r>
            <w:proofErr w:type="gramStart"/>
            <w:r w:rsidR="00587AA4" w:rsidRPr="00587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</w:t>
            </w:r>
            <w:proofErr w:type="gramEnd"/>
            <w:r w:rsidR="00587AA4" w:rsidRPr="00587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37182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7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  <w:p w:rsidR="00587AA4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64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ктуализация знаний.</w:t>
            </w:r>
          </w:p>
          <w:p w:rsidR="00587AA4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Сл. № 3.4.5.</w:t>
            </w: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64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бщение знан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А) коллективная работа.</w:t>
            </w: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Сл. № 6,7,8.</w:t>
            </w: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) самостоятельная работа </w:t>
            </w:r>
          </w:p>
          <w:p w:rsidR="00587AA4" w:rsidRDefault="00552F8C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Сл. № 9.</w:t>
            </w: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глаз</w:t>
            </w: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 работа в группах.</w:t>
            </w: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Сл. № 11.</w:t>
            </w: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64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ведение итога урока.</w:t>
            </w:r>
          </w:p>
          <w:p w:rsidR="002343D4" w:rsidRDefault="002343D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Рефлексия.</w:t>
            </w: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Сл. № 12,13.</w:t>
            </w: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Домашнее задание.</w:t>
            </w: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Диагностическая работа.</w:t>
            </w:r>
          </w:p>
          <w:p w:rsidR="00B64125" w:rsidRDefault="00B64125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Сл.№ 14-20.</w:t>
            </w: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3" w:type="dxa"/>
          </w:tcPr>
          <w:p w:rsidR="00537182" w:rsidRP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н</w:t>
            </w:r>
            <w:r w:rsidRPr="00587AA4">
              <w:rPr>
                <w:rFonts w:ascii="Times New Roman" w:hAnsi="Times New Roman"/>
                <w:bCs/>
                <w:sz w:val="28"/>
                <w:szCs w:val="28"/>
              </w:rPr>
              <w:t>астраивает на положительный ход урока.</w:t>
            </w:r>
            <w:r w:rsidR="00537182" w:rsidRPr="00587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AA4" w:rsidRDefault="00537182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C1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AA4">
              <w:rPr>
                <w:rFonts w:ascii="Times New Roman" w:hAnsi="Times New Roman"/>
                <w:sz w:val="28"/>
                <w:szCs w:val="28"/>
              </w:rPr>
              <w:t>Создает условие для определения темы и цели урока.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87AA4" w:rsidRDefault="00587AA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ет задание на определение текста.</w:t>
            </w:r>
          </w:p>
          <w:p w:rsidR="00552F8C" w:rsidRDefault="00587AA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роит вопросы на повторение знаний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е.</w:t>
            </w:r>
          </w:p>
          <w:p w:rsidR="00552F8C" w:rsidRDefault="00552F8C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новная мысль текста</w:t>
            </w:r>
          </w:p>
          <w:p w:rsidR="00552F8C" w:rsidRDefault="00552F8C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а</w:t>
            </w:r>
          </w:p>
          <w:p w:rsidR="00552F8C" w:rsidRDefault="00552F8C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вание</w:t>
            </w:r>
          </w:p>
          <w:p w:rsidR="00552F8C" w:rsidRDefault="00552F8C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асти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552F8C" w:rsidRDefault="00552F8C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52F8C" w:rsidRDefault="00552F8C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552F8C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ет задание – тест.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адуга»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раивает на работу в группе</w:t>
            </w: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ет условия для работы каждой  группы на обобщение знаний о типах текста.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43D4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4125" w:rsidRDefault="002343D4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дает </w:t>
            </w:r>
            <w:r w:rsidR="00B64125">
              <w:rPr>
                <w:rFonts w:ascii="Times New Roman" w:hAnsi="Times New Roman"/>
                <w:sz w:val="28"/>
                <w:szCs w:val="28"/>
              </w:rPr>
              <w:t>итоговые вопросы.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64125" w:rsidRDefault="00B64125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лагодарит за работу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64125" w:rsidRDefault="00B64125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4125" w:rsidRDefault="00B64125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4125" w:rsidRDefault="00B64125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4125" w:rsidRDefault="00B64125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4125" w:rsidRDefault="00B64125" w:rsidP="00DE4C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ет творческое зад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4125" w:rsidRDefault="00B64125" w:rsidP="00B641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 любого типа о весне.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B64125" w:rsidRDefault="00B64125" w:rsidP="00B641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37182" w:rsidRPr="00587AA4" w:rsidRDefault="00B64125" w:rsidP="00B641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тает тексты разных типов</w:t>
            </w:r>
            <w:r w:rsidR="00537182" w:rsidRPr="00587A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058" w:type="dxa"/>
          </w:tcPr>
          <w:p w:rsidR="00537182" w:rsidRDefault="00587AA4" w:rsidP="0058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мотрят видео» Песня о радуге»</w:t>
            </w:r>
          </w:p>
          <w:p w:rsidR="00537182" w:rsidRDefault="00537182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82" w:rsidRDefault="00587AA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7182" w:rsidRPr="00CA57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7182" w:rsidRPr="00587AA4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37182" w:rsidRPr="00587AA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587AA4" w:rsidRDefault="00587AA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A4" w:rsidRDefault="00587AA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танавливают логическую цепочку слов и определяют тему и цель урока.</w:t>
            </w: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ют, анализируют, выявляют текст, доказывают.</w:t>
            </w: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чают на вопросы</w:t>
            </w: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заглавливают текст</w:t>
            </w: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ят текст на смысловые части</w:t>
            </w: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ывают готовый текст</w:t>
            </w: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ют обобщение</w:t>
            </w: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8C" w:rsidRDefault="00552F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яют тест</w:t>
            </w:r>
          </w:p>
          <w:p w:rsidR="00552F8C" w:rsidRDefault="00B219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зультат сверяют по слову</w:t>
            </w:r>
            <w:r w:rsidR="0055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2F8C">
              <w:rPr>
                <w:rFonts w:ascii="Times New Roman" w:hAnsi="Times New Roman" w:cs="Times New Roman"/>
                <w:sz w:val="28"/>
                <w:szCs w:val="28"/>
              </w:rPr>
              <w:t>УМНИЦА!)</w:t>
            </w:r>
          </w:p>
          <w:p w:rsidR="00552F8C" w:rsidRDefault="00B2198C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ряют правильные ответы</w:t>
            </w:r>
            <w:r w:rsidR="0023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43D4">
              <w:rPr>
                <w:rFonts w:ascii="Times New Roman" w:hAnsi="Times New Roman" w:cs="Times New Roman"/>
                <w:sz w:val="28"/>
                <w:szCs w:val="28"/>
              </w:rPr>
              <w:t>зачитывают)</w:t>
            </w: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ют схему.</w:t>
            </w: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ая группа свой тип текста</w:t>
            </w:r>
          </w:p>
          <w:p w:rsidR="002343D4" w:rsidRDefault="002C4BE1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ят подходящий текст (</w:t>
            </w:r>
            <w:r w:rsidR="002343D4">
              <w:rPr>
                <w:rFonts w:ascii="Times New Roman" w:hAnsi="Times New Roman" w:cs="Times New Roman"/>
                <w:sz w:val="28"/>
                <w:szCs w:val="28"/>
              </w:rPr>
              <w:t>анализируют)</w:t>
            </w: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щают свою работу у доски</w:t>
            </w:r>
          </w:p>
          <w:p w:rsidR="002343D4" w:rsidRDefault="002343D4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елают выводы, строят доказательства)</w:t>
            </w: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одят итог своей деятельности</w:t>
            </w: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ывают цель и достигну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</w:t>
            </w: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ют себя</w:t>
            </w: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Default="00B64125" w:rsidP="009A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125" w:rsidRPr="00CA57FF" w:rsidRDefault="00B64125" w:rsidP="009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ывают буквенный диктант.</w:t>
            </w:r>
          </w:p>
        </w:tc>
        <w:tc>
          <w:tcPr>
            <w:tcW w:w="3348" w:type="dxa"/>
          </w:tcPr>
          <w:p w:rsidR="00537182" w:rsidRPr="006B0FD8" w:rsidRDefault="00537182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чностные УУД</w:t>
            </w: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вательные УУД</w:t>
            </w: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ые УУД</w:t>
            </w: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D484D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ные УУД</w:t>
            </w:r>
          </w:p>
          <w:p w:rsidR="005D484D" w:rsidRPr="00B2198C" w:rsidRDefault="005D484D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ые</w:t>
            </w:r>
            <w:r w:rsidR="002F3997"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УД</w:t>
            </w: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3997" w:rsidRPr="00B2198C" w:rsidRDefault="002F3997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ные УУД</w:t>
            </w: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муникативные УУД</w:t>
            </w: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ные УУД</w:t>
            </w: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вательные УУД</w:t>
            </w: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ые УУД</w:t>
            </w:r>
          </w:p>
          <w:p w:rsidR="002811FA" w:rsidRPr="00B2198C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811FA" w:rsidRPr="005D484D" w:rsidRDefault="002811FA" w:rsidP="00B6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19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ные УУД</w:t>
            </w:r>
          </w:p>
        </w:tc>
      </w:tr>
    </w:tbl>
    <w:p w:rsidR="003F7B9F" w:rsidRPr="00F85927" w:rsidRDefault="003F7B9F" w:rsidP="003F7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C10DE9" w:rsidRDefault="00C10DE9"/>
    <w:sectPr w:rsidR="00C10DE9" w:rsidSect="003B274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2D5"/>
    <w:multiLevelType w:val="hybridMultilevel"/>
    <w:tmpl w:val="A09AC81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3A45AEA"/>
    <w:multiLevelType w:val="hybridMultilevel"/>
    <w:tmpl w:val="1820FA8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4FE7750"/>
    <w:multiLevelType w:val="hybridMultilevel"/>
    <w:tmpl w:val="F5A4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41ED"/>
    <w:multiLevelType w:val="hybridMultilevel"/>
    <w:tmpl w:val="867C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31B74"/>
    <w:multiLevelType w:val="hybridMultilevel"/>
    <w:tmpl w:val="F338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67AD1"/>
    <w:multiLevelType w:val="hybridMultilevel"/>
    <w:tmpl w:val="F9F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974D4"/>
    <w:multiLevelType w:val="multilevel"/>
    <w:tmpl w:val="6F6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B9F"/>
    <w:rsid w:val="000002DB"/>
    <w:rsid w:val="00086738"/>
    <w:rsid w:val="00113B37"/>
    <w:rsid w:val="00117024"/>
    <w:rsid w:val="0012502C"/>
    <w:rsid w:val="00127297"/>
    <w:rsid w:val="001C4828"/>
    <w:rsid w:val="001F6482"/>
    <w:rsid w:val="00217111"/>
    <w:rsid w:val="0022136C"/>
    <w:rsid w:val="0022761E"/>
    <w:rsid w:val="002343D4"/>
    <w:rsid w:val="0028025F"/>
    <w:rsid w:val="002811FA"/>
    <w:rsid w:val="002A0C7A"/>
    <w:rsid w:val="002C4BE1"/>
    <w:rsid w:val="002C7E8B"/>
    <w:rsid w:val="002E5406"/>
    <w:rsid w:val="002F3997"/>
    <w:rsid w:val="00320B57"/>
    <w:rsid w:val="00324253"/>
    <w:rsid w:val="0032628E"/>
    <w:rsid w:val="00356188"/>
    <w:rsid w:val="003F7B9F"/>
    <w:rsid w:val="00413F51"/>
    <w:rsid w:val="00415928"/>
    <w:rsid w:val="0042544A"/>
    <w:rsid w:val="00495C62"/>
    <w:rsid w:val="004A5819"/>
    <w:rsid w:val="004B1B52"/>
    <w:rsid w:val="004B29C4"/>
    <w:rsid w:val="00531B50"/>
    <w:rsid w:val="00537182"/>
    <w:rsid w:val="00552F8C"/>
    <w:rsid w:val="00566EFE"/>
    <w:rsid w:val="005703F5"/>
    <w:rsid w:val="00571B5F"/>
    <w:rsid w:val="00587108"/>
    <w:rsid w:val="00587AA4"/>
    <w:rsid w:val="005D484D"/>
    <w:rsid w:val="00631B92"/>
    <w:rsid w:val="00632627"/>
    <w:rsid w:val="00643DE9"/>
    <w:rsid w:val="006B0FD8"/>
    <w:rsid w:val="006D3DF8"/>
    <w:rsid w:val="00702890"/>
    <w:rsid w:val="00781779"/>
    <w:rsid w:val="007F2627"/>
    <w:rsid w:val="0080641D"/>
    <w:rsid w:val="008C2400"/>
    <w:rsid w:val="008D21D1"/>
    <w:rsid w:val="008E0550"/>
    <w:rsid w:val="008E3683"/>
    <w:rsid w:val="009668D5"/>
    <w:rsid w:val="0099579B"/>
    <w:rsid w:val="009E04A0"/>
    <w:rsid w:val="009E2171"/>
    <w:rsid w:val="009F1C4C"/>
    <w:rsid w:val="00A44DC8"/>
    <w:rsid w:val="00B07170"/>
    <w:rsid w:val="00B2198C"/>
    <w:rsid w:val="00B42778"/>
    <w:rsid w:val="00B57A33"/>
    <w:rsid w:val="00B64125"/>
    <w:rsid w:val="00BA293F"/>
    <w:rsid w:val="00BC5477"/>
    <w:rsid w:val="00C10DE9"/>
    <w:rsid w:val="00C457BA"/>
    <w:rsid w:val="00C654C3"/>
    <w:rsid w:val="00CC2695"/>
    <w:rsid w:val="00CC43CC"/>
    <w:rsid w:val="00D35F59"/>
    <w:rsid w:val="00D81714"/>
    <w:rsid w:val="00DE4C1C"/>
    <w:rsid w:val="00E01B5B"/>
    <w:rsid w:val="00E26ACB"/>
    <w:rsid w:val="00E77AAA"/>
    <w:rsid w:val="00ED6CE3"/>
    <w:rsid w:val="00F4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B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3">
    <w:name w:val="c13"/>
    <w:basedOn w:val="a0"/>
    <w:rsid w:val="003F7B9F"/>
  </w:style>
  <w:style w:type="paragraph" w:customStyle="1" w:styleId="c0">
    <w:name w:val="c0"/>
    <w:basedOn w:val="a"/>
    <w:rsid w:val="003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F7B9F"/>
  </w:style>
  <w:style w:type="paragraph" w:styleId="a5">
    <w:name w:val="Normal (Web)"/>
    <w:basedOn w:val="a"/>
    <w:rsid w:val="003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F7B9F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42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B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3">
    <w:name w:val="c13"/>
    <w:basedOn w:val="a0"/>
    <w:rsid w:val="003F7B9F"/>
  </w:style>
  <w:style w:type="paragraph" w:customStyle="1" w:styleId="c0">
    <w:name w:val="c0"/>
    <w:basedOn w:val="a"/>
    <w:rsid w:val="003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F7B9F"/>
  </w:style>
  <w:style w:type="paragraph" w:styleId="a5">
    <w:name w:val="Normal (Web)"/>
    <w:basedOn w:val="a"/>
    <w:rsid w:val="003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F7B9F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42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3E79-C223-48AC-B231-0100A97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кадий</cp:lastModifiedBy>
  <cp:revision>9</cp:revision>
  <cp:lastPrinted>2014-05-15T06:09:00Z</cp:lastPrinted>
  <dcterms:created xsi:type="dcterms:W3CDTF">2014-05-14T19:46:00Z</dcterms:created>
  <dcterms:modified xsi:type="dcterms:W3CDTF">2014-09-29T19:16:00Z</dcterms:modified>
</cp:coreProperties>
</file>